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7A87" w14:textId="75A71FB6" w:rsidR="00C46329" w:rsidRPr="006E0D18" w:rsidRDefault="00C46329" w:rsidP="00A110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6E0D18">
        <w:rPr>
          <w:rFonts w:ascii="Times New Roman" w:hAnsi="Times New Roman" w:cs="Times New Roman"/>
          <w:b/>
          <w:bCs/>
          <w:i/>
          <w:iCs/>
        </w:rPr>
        <w:t>Projekt</w:t>
      </w:r>
    </w:p>
    <w:p w14:paraId="63099220" w14:textId="77777777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F01A" w14:textId="77777777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EECD" w14:textId="77777777" w:rsidR="00C46329" w:rsidRPr="00C46329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6329">
        <w:rPr>
          <w:rFonts w:ascii="Times New Roman" w:eastAsia="Calibri" w:hAnsi="Times New Roman" w:cs="Times New Roman"/>
          <w:b/>
          <w:bCs/>
          <w:sz w:val="24"/>
          <w:szCs w:val="24"/>
        </w:rPr>
        <w:t>UCHWAŁA NR ………..</w:t>
      </w:r>
    </w:p>
    <w:p w14:paraId="5305F774" w14:textId="77777777" w:rsidR="00C46329" w:rsidRPr="00C46329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6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DY MIEJSKIEJ W SEROCKU </w:t>
      </w:r>
    </w:p>
    <w:p w14:paraId="26F2F3D6" w14:textId="77777777" w:rsidR="00C46329" w:rsidRPr="00C46329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329">
        <w:rPr>
          <w:rFonts w:ascii="Times New Roman" w:eastAsia="Calibri" w:hAnsi="Times New Roman" w:cs="Times New Roman"/>
          <w:sz w:val="24"/>
          <w:szCs w:val="24"/>
        </w:rPr>
        <w:t>z dnia ………………</w:t>
      </w:r>
    </w:p>
    <w:p w14:paraId="343BFDFD" w14:textId="77777777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0A2BF" w14:textId="62561695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6270738"/>
      <w:r w:rsidRPr="00535CC8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średniej ceny jednostki paliwa w </w:t>
      </w:r>
      <w:r w:rsidR="00535CC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535CC8">
        <w:rPr>
          <w:rFonts w:ascii="Times New Roman" w:hAnsi="Times New Roman" w:cs="Times New Roman"/>
          <w:b/>
          <w:bCs/>
          <w:sz w:val="24"/>
          <w:szCs w:val="24"/>
        </w:rPr>
        <w:t xml:space="preserve">minie </w:t>
      </w:r>
      <w:r w:rsidR="00535CC8">
        <w:rPr>
          <w:rFonts w:ascii="Times New Roman" w:hAnsi="Times New Roman" w:cs="Times New Roman"/>
          <w:b/>
          <w:bCs/>
          <w:sz w:val="24"/>
          <w:szCs w:val="24"/>
        </w:rPr>
        <w:t>Miasto i Gmina Serock,</w:t>
      </w:r>
      <w:r w:rsidRPr="0053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2FC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535CC8">
        <w:rPr>
          <w:rFonts w:ascii="Times New Roman" w:hAnsi="Times New Roman" w:cs="Times New Roman"/>
          <w:b/>
          <w:bCs/>
          <w:sz w:val="24"/>
          <w:szCs w:val="24"/>
        </w:rPr>
        <w:t>rok szkolny 2019/2020</w:t>
      </w:r>
    </w:p>
    <w:bookmarkEnd w:id="0"/>
    <w:p w14:paraId="127DF54F" w14:textId="05389046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8639" w14:textId="30412CC6" w:rsidR="00C46329" w:rsidRPr="00535CC8" w:rsidRDefault="00C46329" w:rsidP="00C4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6944" w14:textId="0AA083E7" w:rsidR="00C46329" w:rsidRPr="00535CC8" w:rsidRDefault="00C46329" w:rsidP="00535CC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329">
        <w:rPr>
          <w:rFonts w:ascii="Times New Roman" w:eastAsia="Calibri" w:hAnsi="Times New Roman" w:cs="Times New Roman"/>
          <w:sz w:val="24"/>
          <w:szCs w:val="24"/>
        </w:rPr>
        <w:t>Na podstawie art. 18 ust. 2 pkt 15 ustawy z dnia 8 marca 1990 r. o samorządzie gminnym (Dz. U. z 2019 r. poz. 506</w:t>
      </w:r>
      <w:r w:rsidRPr="00535CC8">
        <w:rPr>
          <w:rFonts w:ascii="Times New Roman" w:eastAsia="Calibri" w:hAnsi="Times New Roman" w:cs="Times New Roman"/>
          <w:sz w:val="24"/>
          <w:szCs w:val="24"/>
        </w:rPr>
        <w:t xml:space="preserve"> ze zm</w:t>
      </w:r>
      <w:r w:rsidRPr="00535CC8">
        <w:rPr>
          <w:rFonts w:ascii="Times New Roman" w:hAnsi="Times New Roman" w:cs="Times New Roman"/>
          <w:sz w:val="24"/>
          <w:szCs w:val="24"/>
        </w:rPr>
        <w:t>.) w związku z art. 39 a ust. 3 ustawy z dnia 14 grudnia 2016 r. Prawo oświatowe (Dz. U. z 2019 r. poz. 1148, ze zm.)</w:t>
      </w:r>
      <w:r w:rsidRPr="00535CC8">
        <w:rPr>
          <w:rFonts w:ascii="Times New Roman" w:eastAsia="Calibri" w:hAnsi="Times New Roman" w:cs="Times New Roman"/>
          <w:sz w:val="24"/>
          <w:szCs w:val="24"/>
        </w:rPr>
        <w:t xml:space="preserve"> uchwala się, co następuje: </w:t>
      </w:r>
    </w:p>
    <w:p w14:paraId="21240788" w14:textId="7E41A92B" w:rsidR="00535CC8" w:rsidRPr="00535CC8" w:rsidRDefault="00C46329" w:rsidP="0053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CC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1E39EA" w14:textId="13304D78" w:rsidR="00535CC8" w:rsidRPr="00535CC8" w:rsidRDefault="00C46329" w:rsidP="00535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2FC" w:rsidRPr="00BF42FC">
        <w:rPr>
          <w:rFonts w:ascii="Times New Roman" w:hAnsi="Times New Roman" w:cs="Times New Roman"/>
          <w:sz w:val="24"/>
          <w:szCs w:val="24"/>
        </w:rPr>
        <w:t>Określa się ś</w:t>
      </w:r>
      <w:r w:rsidRPr="00BF42FC">
        <w:rPr>
          <w:rFonts w:ascii="Times New Roman" w:hAnsi="Times New Roman" w:cs="Times New Roman"/>
          <w:sz w:val="24"/>
          <w:szCs w:val="24"/>
        </w:rPr>
        <w:t>rednią</w:t>
      </w:r>
      <w:r w:rsidRPr="00535CC8">
        <w:rPr>
          <w:rFonts w:ascii="Times New Roman" w:hAnsi="Times New Roman" w:cs="Times New Roman"/>
          <w:sz w:val="24"/>
          <w:szCs w:val="24"/>
        </w:rPr>
        <w:t xml:space="preserve"> cenę jednostki paliwa w </w:t>
      </w:r>
      <w:r w:rsidR="00535CC8" w:rsidRPr="00535CC8">
        <w:rPr>
          <w:rFonts w:ascii="Times New Roman" w:hAnsi="Times New Roman" w:cs="Times New Roman"/>
          <w:sz w:val="24"/>
          <w:szCs w:val="24"/>
        </w:rPr>
        <w:t>g</w:t>
      </w:r>
      <w:r w:rsidRPr="00535CC8">
        <w:rPr>
          <w:rFonts w:ascii="Times New Roman" w:hAnsi="Times New Roman" w:cs="Times New Roman"/>
          <w:sz w:val="24"/>
          <w:szCs w:val="24"/>
        </w:rPr>
        <w:t xml:space="preserve">minie </w:t>
      </w:r>
      <w:r w:rsidR="00535CC8" w:rsidRPr="00535CC8">
        <w:rPr>
          <w:rFonts w:ascii="Times New Roman" w:hAnsi="Times New Roman" w:cs="Times New Roman"/>
          <w:sz w:val="24"/>
          <w:szCs w:val="24"/>
        </w:rPr>
        <w:t>Miasto i Gmina Serock</w:t>
      </w:r>
      <w:r w:rsidRPr="00535CC8">
        <w:rPr>
          <w:rFonts w:ascii="Times New Roman" w:hAnsi="Times New Roman" w:cs="Times New Roman"/>
          <w:sz w:val="24"/>
          <w:szCs w:val="24"/>
        </w:rPr>
        <w:t xml:space="preserve">, </w:t>
      </w:r>
      <w:r w:rsidR="00BF42FC">
        <w:rPr>
          <w:rFonts w:ascii="Times New Roman" w:hAnsi="Times New Roman" w:cs="Times New Roman"/>
          <w:sz w:val="24"/>
          <w:szCs w:val="24"/>
        </w:rPr>
        <w:t xml:space="preserve">na </w:t>
      </w:r>
      <w:r w:rsidRPr="00535CC8">
        <w:rPr>
          <w:rFonts w:ascii="Times New Roman" w:hAnsi="Times New Roman" w:cs="Times New Roman"/>
          <w:sz w:val="24"/>
          <w:szCs w:val="24"/>
        </w:rPr>
        <w:t xml:space="preserve"> rok szkolny 2019/2020:</w:t>
      </w:r>
    </w:p>
    <w:p w14:paraId="6149934E" w14:textId="16861A57" w:rsidR="00C46329" w:rsidRPr="00535CC8" w:rsidRDefault="00C46329" w:rsidP="00535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C8">
        <w:rPr>
          <w:rFonts w:ascii="Times New Roman" w:hAnsi="Times New Roman" w:cs="Times New Roman"/>
          <w:sz w:val="24"/>
          <w:szCs w:val="24"/>
        </w:rPr>
        <w:t xml:space="preserve">1) w przypadku oleju napędowego </w:t>
      </w:r>
      <w:r w:rsidR="00BF42FC">
        <w:rPr>
          <w:rFonts w:ascii="Times New Roman" w:hAnsi="Times New Roman" w:cs="Times New Roman"/>
          <w:sz w:val="24"/>
          <w:szCs w:val="24"/>
        </w:rPr>
        <w:t xml:space="preserve">w kwocie </w:t>
      </w:r>
      <w:r w:rsidR="005778D3">
        <w:rPr>
          <w:rFonts w:ascii="Times New Roman" w:hAnsi="Times New Roman" w:cs="Times New Roman"/>
          <w:sz w:val="24"/>
          <w:szCs w:val="24"/>
        </w:rPr>
        <w:t>5,18</w:t>
      </w:r>
      <w:r w:rsidRPr="00535CC8">
        <w:rPr>
          <w:rFonts w:ascii="Times New Roman" w:hAnsi="Times New Roman" w:cs="Times New Roman"/>
          <w:sz w:val="24"/>
          <w:szCs w:val="24"/>
        </w:rPr>
        <w:t xml:space="preserve"> zł za litr;</w:t>
      </w:r>
    </w:p>
    <w:p w14:paraId="5EA50807" w14:textId="7970B50D" w:rsidR="00C46329" w:rsidRPr="00535CC8" w:rsidRDefault="00C46329" w:rsidP="00535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C8">
        <w:rPr>
          <w:rFonts w:ascii="Times New Roman" w:hAnsi="Times New Roman" w:cs="Times New Roman"/>
          <w:sz w:val="24"/>
          <w:szCs w:val="24"/>
        </w:rPr>
        <w:t xml:space="preserve">2) w przypadku benzyny </w:t>
      </w:r>
      <w:r w:rsidR="00BF42FC">
        <w:rPr>
          <w:rFonts w:ascii="Times New Roman" w:hAnsi="Times New Roman" w:cs="Times New Roman"/>
          <w:sz w:val="24"/>
          <w:szCs w:val="24"/>
        </w:rPr>
        <w:t>w kwocie</w:t>
      </w:r>
      <w:r w:rsidRPr="00535CC8">
        <w:rPr>
          <w:rFonts w:ascii="Times New Roman" w:hAnsi="Times New Roman" w:cs="Times New Roman"/>
          <w:sz w:val="24"/>
          <w:szCs w:val="24"/>
        </w:rPr>
        <w:t xml:space="preserve"> </w:t>
      </w:r>
      <w:r w:rsidR="001A2C54">
        <w:rPr>
          <w:rFonts w:ascii="Times New Roman" w:hAnsi="Times New Roman" w:cs="Times New Roman"/>
          <w:sz w:val="24"/>
          <w:szCs w:val="24"/>
        </w:rPr>
        <w:t xml:space="preserve">5,22 </w:t>
      </w:r>
      <w:r w:rsidRPr="00535CC8">
        <w:rPr>
          <w:rFonts w:ascii="Times New Roman" w:hAnsi="Times New Roman" w:cs="Times New Roman"/>
          <w:sz w:val="24"/>
          <w:szCs w:val="24"/>
        </w:rPr>
        <w:t>zł za litr;</w:t>
      </w:r>
    </w:p>
    <w:p w14:paraId="7C31D592" w14:textId="592BDB2A" w:rsidR="00C46329" w:rsidRDefault="00C46329" w:rsidP="00535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C8">
        <w:rPr>
          <w:rFonts w:ascii="Times New Roman" w:hAnsi="Times New Roman" w:cs="Times New Roman"/>
          <w:sz w:val="24"/>
          <w:szCs w:val="24"/>
        </w:rPr>
        <w:t xml:space="preserve">3) w przypadku autogazu </w:t>
      </w:r>
      <w:r w:rsidR="00BF42FC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535CC8">
        <w:rPr>
          <w:rFonts w:ascii="Times New Roman" w:hAnsi="Times New Roman" w:cs="Times New Roman"/>
          <w:sz w:val="24"/>
          <w:szCs w:val="24"/>
        </w:rPr>
        <w:t xml:space="preserve"> </w:t>
      </w:r>
      <w:r w:rsidR="001A2C54">
        <w:rPr>
          <w:rFonts w:ascii="Times New Roman" w:hAnsi="Times New Roman" w:cs="Times New Roman"/>
          <w:sz w:val="24"/>
          <w:szCs w:val="24"/>
        </w:rPr>
        <w:t>2,09</w:t>
      </w:r>
      <w:r w:rsidRPr="00535CC8">
        <w:rPr>
          <w:rFonts w:ascii="Times New Roman" w:hAnsi="Times New Roman" w:cs="Times New Roman"/>
          <w:sz w:val="24"/>
          <w:szCs w:val="24"/>
        </w:rPr>
        <w:t xml:space="preserve"> z</w:t>
      </w:r>
      <w:r w:rsidR="006E0D18">
        <w:rPr>
          <w:rFonts w:ascii="Times New Roman" w:hAnsi="Times New Roman" w:cs="Times New Roman"/>
          <w:sz w:val="24"/>
          <w:szCs w:val="24"/>
        </w:rPr>
        <w:t>ł</w:t>
      </w:r>
      <w:r w:rsidRPr="00535CC8">
        <w:rPr>
          <w:rFonts w:ascii="Times New Roman" w:hAnsi="Times New Roman" w:cs="Times New Roman"/>
          <w:sz w:val="24"/>
          <w:szCs w:val="24"/>
        </w:rPr>
        <w:t xml:space="preserve"> za litr.</w:t>
      </w:r>
    </w:p>
    <w:p w14:paraId="7C34A77F" w14:textId="7B900FAC" w:rsidR="00535CC8" w:rsidRPr="00535CC8" w:rsidRDefault="00535CC8" w:rsidP="00535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CC8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BF42FC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407E5F1D" w14:textId="77777777" w:rsidR="00535CC8" w:rsidRP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CC8">
        <w:rPr>
          <w:rFonts w:ascii="Times New Roman" w:eastAsia="Calibri" w:hAnsi="Times New Roman" w:cs="Times New Roman"/>
          <w:sz w:val="24"/>
          <w:szCs w:val="24"/>
        </w:rPr>
        <w:t>Wykonanie uchwały powierza się Burmistrzowi Miasta i Gminy Serock.</w:t>
      </w:r>
    </w:p>
    <w:p w14:paraId="4B13BA9E" w14:textId="77777777" w:rsidR="00535CC8" w:rsidRP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B2C7E" w14:textId="4AD57AFD" w:rsidR="00535CC8" w:rsidRPr="00535CC8" w:rsidRDefault="00535CC8" w:rsidP="00535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CC8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BF42F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F16C999" w14:textId="7F1EA45F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CC8">
        <w:rPr>
          <w:rFonts w:ascii="Times New Roman" w:eastAsia="Calibri" w:hAnsi="Times New Roman" w:cs="Times New Roman"/>
          <w:sz w:val="24"/>
          <w:szCs w:val="24"/>
        </w:rPr>
        <w:t>Uchwała wchodzi w życie po upływie 14 dni od dnia ogłoszenia w Dzienniku Urzędowym Województwa Mazowieckiego.</w:t>
      </w:r>
    </w:p>
    <w:p w14:paraId="5594CBB1" w14:textId="485736D1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DED0E2" w14:textId="03004998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3F761" w14:textId="42060FB2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4E6C5" w14:textId="5465FBDE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C477E" w14:textId="25CF906E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E495C4" w14:textId="2A5256D2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98F3B" w14:textId="3C589536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11D19" w14:textId="7E9CFFB8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B44A8" w14:textId="1355C2F7" w:rsidR="006E0D18" w:rsidRDefault="006E0D1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540B7" w14:textId="77777777" w:rsidR="006E0D18" w:rsidRDefault="006E0D1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62836" w14:textId="16417CAF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8F514" w14:textId="14BEE040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DC4DF" w14:textId="2778826E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06C6F" w14:textId="3DBCBA30" w:rsidR="00A110A7" w:rsidRDefault="00A110A7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F9171" w14:textId="7DBB52E5" w:rsidR="00A110A7" w:rsidRDefault="00A110A7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819E6" w14:textId="77777777" w:rsidR="00A110A7" w:rsidRDefault="00A110A7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B507C" w14:textId="64FB6BC7" w:rsidR="006E0D18" w:rsidRDefault="006E0D1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29D1E" w14:textId="77777777" w:rsidR="006E0D18" w:rsidRDefault="006E0D1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F46D4" w14:textId="524D17DE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98C5E" w14:textId="07AAE17F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99759E" w14:textId="3741F5E2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0989D" w14:textId="5B2B99B2" w:rsidR="00967EA2" w:rsidRDefault="002B6433" w:rsidP="002B6433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ab/>
      </w:r>
    </w:p>
    <w:p w14:paraId="61280824" w14:textId="6D26A3F6" w:rsidR="00524471" w:rsidRPr="005D6E56" w:rsidRDefault="00535CC8" w:rsidP="001D06B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E56">
        <w:rPr>
          <w:rFonts w:ascii="Times New Roman" w:eastAsia="Calibri" w:hAnsi="Times New Roman" w:cs="Times New Roman"/>
          <w:b/>
          <w:sz w:val="24"/>
          <w:szCs w:val="24"/>
        </w:rPr>
        <w:t>Uzasadnien</w:t>
      </w:r>
      <w:r w:rsidR="001D06BD" w:rsidRPr="005D6E56">
        <w:rPr>
          <w:rFonts w:ascii="Times New Roman" w:eastAsia="Calibri" w:hAnsi="Times New Roman" w:cs="Times New Roman"/>
          <w:b/>
          <w:sz w:val="24"/>
          <w:szCs w:val="24"/>
        </w:rPr>
        <w:t xml:space="preserve">ie </w:t>
      </w:r>
      <w:r w:rsidRPr="005D6E56">
        <w:rPr>
          <w:rFonts w:ascii="Times New Roman" w:eastAsia="Calibri" w:hAnsi="Times New Roman" w:cs="Times New Roman"/>
          <w:b/>
          <w:sz w:val="24"/>
          <w:szCs w:val="24"/>
        </w:rPr>
        <w:t>do Uchwały Nr........./……/201</w:t>
      </w:r>
      <w:r w:rsidR="001D06BD" w:rsidRPr="005D6E5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E0D18" w:rsidRPr="005D6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E56">
        <w:rPr>
          <w:rFonts w:ascii="Times New Roman" w:eastAsia="Calibri" w:hAnsi="Times New Roman" w:cs="Times New Roman"/>
          <w:b/>
          <w:sz w:val="24"/>
          <w:szCs w:val="24"/>
        </w:rPr>
        <w:t>Rady Miejskiej w Serocku z dnia ……. grudnia 2019 r.</w:t>
      </w:r>
      <w:r w:rsidR="001D06BD" w:rsidRPr="005D6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471" w:rsidRPr="005D6E56">
        <w:rPr>
          <w:rFonts w:ascii="Times New Roman" w:hAnsi="Times New Roman" w:cs="Times New Roman"/>
          <w:b/>
          <w:bCs/>
          <w:sz w:val="24"/>
          <w:szCs w:val="24"/>
        </w:rPr>
        <w:t>w sprawie określenia średniej ceny jednostki paliwa w gminie Miasto</w:t>
      </w:r>
      <w:r w:rsidR="005D6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471" w:rsidRPr="005D6E56">
        <w:rPr>
          <w:rFonts w:ascii="Times New Roman" w:hAnsi="Times New Roman" w:cs="Times New Roman"/>
          <w:b/>
          <w:bCs/>
          <w:sz w:val="24"/>
          <w:szCs w:val="24"/>
        </w:rPr>
        <w:t xml:space="preserve">i Gmina Serock,  </w:t>
      </w:r>
      <w:r w:rsidR="00BF42FC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BF42FC" w:rsidRPr="00535CC8">
        <w:rPr>
          <w:rFonts w:ascii="Times New Roman" w:hAnsi="Times New Roman" w:cs="Times New Roman"/>
          <w:b/>
          <w:bCs/>
          <w:sz w:val="24"/>
          <w:szCs w:val="24"/>
        </w:rPr>
        <w:t>rok szkolny 2019/2020</w:t>
      </w:r>
    </w:p>
    <w:p w14:paraId="00F21F22" w14:textId="77777777" w:rsidR="00524471" w:rsidRPr="005D6E56" w:rsidRDefault="00524471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E56">
        <w:rPr>
          <w:rFonts w:ascii="Times New Roman" w:hAnsi="Times New Roman" w:cs="Times New Roman"/>
          <w:sz w:val="24"/>
          <w:szCs w:val="24"/>
        </w:rPr>
        <w:tab/>
      </w:r>
    </w:p>
    <w:p w14:paraId="28C9DB5C" w14:textId="4E550142" w:rsidR="00524471" w:rsidRPr="00262732" w:rsidRDefault="001D06BD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4471" w:rsidRPr="00262732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524471">
        <w:rPr>
          <w:rFonts w:ascii="Times New Roman" w:hAnsi="Times New Roman" w:cs="Times New Roman"/>
          <w:sz w:val="24"/>
          <w:szCs w:val="24"/>
        </w:rPr>
        <w:t>u</w:t>
      </w:r>
      <w:r w:rsidR="00524471" w:rsidRPr="00262732">
        <w:rPr>
          <w:rFonts w:ascii="Times New Roman" w:hAnsi="Times New Roman" w:cs="Times New Roman"/>
          <w:sz w:val="24"/>
          <w:szCs w:val="24"/>
        </w:rPr>
        <w:t>stawą z dnia 16 października 2019r. o zmianie ustawy Prawo oświatowe oraz niektórych innych ustaw  (Dz. U. 2019 poz. 2248) zmianie ulegają zasady zwrotu rodzicom kosztów przewozu dzieci niepełnosprawnych do szkół i placówek oświatowych, jeżeli dowożenie zapewniają rodzice.</w:t>
      </w:r>
    </w:p>
    <w:p w14:paraId="415565BF" w14:textId="77777777" w:rsidR="001D06BD" w:rsidRDefault="001D06BD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4471" w:rsidRPr="00262732">
        <w:rPr>
          <w:rFonts w:ascii="Times New Roman" w:hAnsi="Times New Roman" w:cs="Times New Roman"/>
          <w:sz w:val="24"/>
          <w:szCs w:val="24"/>
        </w:rPr>
        <w:t xml:space="preserve">Zgodnie z zapisem art. 39a ust. 3 w/w ustawy, średnią cenę jednostki paliwa w gminie określa na każdy rok szkolny rada gminy, w drodze uchwały, uwzględniając ceny jednostki paliwa w gminie. </w:t>
      </w:r>
    </w:p>
    <w:p w14:paraId="4509E18E" w14:textId="741212AA" w:rsidR="00F5000D" w:rsidRDefault="001D06BD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429677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4471" w:rsidRPr="00262732">
        <w:rPr>
          <w:rFonts w:ascii="Times New Roman" w:hAnsi="Times New Roman" w:cs="Times New Roman"/>
          <w:sz w:val="24"/>
          <w:szCs w:val="24"/>
        </w:rPr>
        <w:t>Do wyliczenia średniej ceny jednostki paliwa w gminie na rok szkolny 2019/2020, przyjęto</w:t>
      </w:r>
      <w:r w:rsidR="00F5000D">
        <w:rPr>
          <w:rFonts w:ascii="Times New Roman" w:hAnsi="Times New Roman" w:cs="Times New Roman"/>
          <w:sz w:val="24"/>
          <w:szCs w:val="24"/>
        </w:rPr>
        <w:t xml:space="preserve"> ceny jednostek paliw:</w:t>
      </w:r>
      <w:r w:rsidR="00524471" w:rsidRPr="00262732">
        <w:rPr>
          <w:rFonts w:ascii="Times New Roman" w:hAnsi="Times New Roman" w:cs="Times New Roman"/>
          <w:sz w:val="24"/>
          <w:szCs w:val="24"/>
        </w:rPr>
        <w:t xml:space="preserve"> autogazu, oleju napędowego i benzyny </w:t>
      </w:r>
      <w:r w:rsidR="00F5000D">
        <w:rPr>
          <w:rFonts w:ascii="Times New Roman" w:hAnsi="Times New Roman" w:cs="Times New Roman"/>
          <w:sz w:val="24"/>
          <w:szCs w:val="24"/>
        </w:rPr>
        <w:t xml:space="preserve">pozyskanych ze stacji paliw  prowadzonych na terenie </w:t>
      </w:r>
      <w:r w:rsidR="00F5000D" w:rsidRPr="00262732">
        <w:rPr>
          <w:rFonts w:ascii="Times New Roman" w:hAnsi="Times New Roman" w:cs="Times New Roman"/>
          <w:sz w:val="24"/>
          <w:szCs w:val="24"/>
        </w:rPr>
        <w:t>gminy Miasto i Gmina Serock</w:t>
      </w:r>
      <w:r w:rsidR="00193094">
        <w:rPr>
          <w:rFonts w:ascii="Times New Roman" w:hAnsi="Times New Roman" w:cs="Times New Roman"/>
          <w:sz w:val="24"/>
          <w:szCs w:val="24"/>
        </w:rPr>
        <w:t>, tj.</w:t>
      </w:r>
      <w:r w:rsidR="009D2080">
        <w:rPr>
          <w:rFonts w:ascii="Times New Roman" w:hAnsi="Times New Roman" w:cs="Times New Roman"/>
          <w:sz w:val="24"/>
          <w:szCs w:val="24"/>
        </w:rPr>
        <w:t xml:space="preserve"> „</w:t>
      </w:r>
      <w:r w:rsidR="000F11CB">
        <w:rPr>
          <w:rFonts w:ascii="Times New Roman" w:hAnsi="Times New Roman" w:cs="Times New Roman"/>
          <w:sz w:val="24"/>
          <w:szCs w:val="24"/>
        </w:rPr>
        <w:t>MIX-BUD BIS</w:t>
      </w:r>
      <w:r w:rsidR="009D2080">
        <w:rPr>
          <w:rFonts w:ascii="Times New Roman" w:hAnsi="Times New Roman" w:cs="Times New Roman"/>
          <w:sz w:val="24"/>
          <w:szCs w:val="24"/>
        </w:rPr>
        <w:t>”</w:t>
      </w:r>
      <w:bookmarkStart w:id="2" w:name="_GoBack"/>
      <w:bookmarkEnd w:id="2"/>
      <w:r w:rsidR="000F11CB">
        <w:rPr>
          <w:rFonts w:ascii="Times New Roman" w:hAnsi="Times New Roman" w:cs="Times New Roman"/>
          <w:sz w:val="24"/>
          <w:szCs w:val="24"/>
        </w:rPr>
        <w:t xml:space="preserve"> E. i D. Miśta Spółka Jawna, ul. Pułtuska 112, 05-140 Serock, MGR GRUPA Sp. z o.o., STACJA PALIW WIERZBICA, Wierzbica 6a</w:t>
      </w:r>
      <w:r w:rsidR="000C628E">
        <w:rPr>
          <w:rFonts w:ascii="Times New Roman" w:hAnsi="Times New Roman" w:cs="Times New Roman"/>
          <w:sz w:val="24"/>
          <w:szCs w:val="24"/>
        </w:rPr>
        <w:t>, 05-140 Serock, „ATU-Company” Sp. z o.o., Stacja Wierzbica</w:t>
      </w:r>
      <w:r w:rsidR="005778D3">
        <w:rPr>
          <w:rFonts w:ascii="Times New Roman" w:hAnsi="Times New Roman" w:cs="Times New Roman"/>
          <w:sz w:val="24"/>
          <w:szCs w:val="24"/>
        </w:rPr>
        <w:t xml:space="preserve"> </w:t>
      </w:r>
      <w:r w:rsidR="000C628E">
        <w:rPr>
          <w:rFonts w:ascii="Times New Roman" w:hAnsi="Times New Roman" w:cs="Times New Roman"/>
          <w:sz w:val="24"/>
          <w:szCs w:val="24"/>
        </w:rPr>
        <w:t>83, 05-140 Serock, Terminal Przeładunkowy Zabłotczyzna Sp. z o.o., Stacja Autogaz, ul. Modlińska 66, 05-140 Serock, DW-GAZ Danuta Wendołowska, Stacja Marynino 1C, 05-140 Serock</w:t>
      </w:r>
      <w:r w:rsidR="00193094">
        <w:rPr>
          <w:rFonts w:ascii="Times New Roman" w:hAnsi="Times New Roman" w:cs="Times New Roman"/>
          <w:sz w:val="24"/>
          <w:szCs w:val="24"/>
        </w:rPr>
        <w:t xml:space="preserve">, z </w:t>
      </w:r>
      <w:r w:rsidR="00924968">
        <w:rPr>
          <w:rFonts w:ascii="Times New Roman" w:hAnsi="Times New Roman" w:cs="Times New Roman"/>
          <w:sz w:val="24"/>
          <w:szCs w:val="24"/>
        </w:rPr>
        <w:t>czterec</w:t>
      </w:r>
      <w:r w:rsidR="00193094">
        <w:rPr>
          <w:rFonts w:ascii="Times New Roman" w:hAnsi="Times New Roman" w:cs="Times New Roman"/>
          <w:sz w:val="24"/>
          <w:szCs w:val="24"/>
        </w:rPr>
        <w:t xml:space="preserve">h okresów w roku szkolnym 2019/2020 na podstawie, których ustalono średnia cenę jednostek paliwa obowiązująca w roku szkolnym 2019/2020. </w:t>
      </w:r>
    </w:p>
    <w:p w14:paraId="292A8603" w14:textId="5F63E785" w:rsidR="00193094" w:rsidRDefault="00193094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849"/>
        <w:gridCol w:w="880"/>
        <w:gridCol w:w="1328"/>
        <w:gridCol w:w="918"/>
        <w:gridCol w:w="918"/>
        <w:gridCol w:w="1391"/>
        <w:gridCol w:w="1267"/>
      </w:tblGrid>
      <w:tr w:rsidR="001545F6" w14:paraId="3090A4B4" w14:textId="77777777" w:rsidTr="006D73DC">
        <w:trPr>
          <w:trHeight w:val="685"/>
        </w:trPr>
        <w:tc>
          <w:tcPr>
            <w:tcW w:w="1566" w:type="dxa"/>
          </w:tcPr>
          <w:p w14:paraId="5CD614AB" w14:textId="690B4E67" w:rsidR="006D73DC" w:rsidRDefault="006D73DC" w:rsidP="00F27F0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85" w:type="dxa"/>
          </w:tcPr>
          <w:p w14:paraId="1BE3D138" w14:textId="1779B1E8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905" w:type="dxa"/>
          </w:tcPr>
          <w:p w14:paraId="722AB92C" w14:textId="54B4ABF9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 </w:t>
            </w:r>
          </w:p>
        </w:tc>
        <w:tc>
          <w:tcPr>
            <w:tcW w:w="950" w:type="dxa"/>
          </w:tcPr>
          <w:p w14:paraId="74590A04" w14:textId="3192FC27" w:rsidR="006D73DC" w:rsidRP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6D73DC">
              <w:rPr>
                <w:rFonts w:ascii="Times New Roman" w:hAnsi="Times New Roman" w:cs="Times New Roman"/>
              </w:rPr>
              <w:t xml:space="preserve">Średnia cena oleju napędowego </w:t>
            </w:r>
          </w:p>
        </w:tc>
        <w:tc>
          <w:tcPr>
            <w:tcW w:w="966" w:type="dxa"/>
          </w:tcPr>
          <w:p w14:paraId="7F0C4143" w14:textId="6E4BFDEB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 98</w:t>
            </w:r>
          </w:p>
        </w:tc>
        <w:tc>
          <w:tcPr>
            <w:tcW w:w="966" w:type="dxa"/>
          </w:tcPr>
          <w:p w14:paraId="5DE44378" w14:textId="5A6FF8E2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 95</w:t>
            </w:r>
          </w:p>
        </w:tc>
        <w:tc>
          <w:tcPr>
            <w:tcW w:w="1453" w:type="dxa"/>
          </w:tcPr>
          <w:p w14:paraId="0DDE16CE" w14:textId="5CD47663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cena benzyny </w:t>
            </w:r>
          </w:p>
        </w:tc>
        <w:tc>
          <w:tcPr>
            <w:tcW w:w="1369" w:type="dxa"/>
          </w:tcPr>
          <w:p w14:paraId="1C1D9EED" w14:textId="4486E7FC" w:rsidR="006D73DC" w:rsidRPr="000F11CB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>LPG</w:t>
            </w:r>
          </w:p>
        </w:tc>
      </w:tr>
      <w:tr w:rsidR="001545F6" w14:paraId="2B73D7F3" w14:textId="77777777" w:rsidTr="006D73DC">
        <w:tc>
          <w:tcPr>
            <w:tcW w:w="1566" w:type="dxa"/>
          </w:tcPr>
          <w:p w14:paraId="380B5D0A" w14:textId="3BED0B18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9</w:t>
            </w:r>
          </w:p>
        </w:tc>
        <w:tc>
          <w:tcPr>
            <w:tcW w:w="885" w:type="dxa"/>
          </w:tcPr>
          <w:p w14:paraId="26FD25B2" w14:textId="4312F75F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905" w:type="dxa"/>
          </w:tcPr>
          <w:p w14:paraId="0F1BF99A" w14:textId="06591CF2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50" w:type="dxa"/>
          </w:tcPr>
          <w:p w14:paraId="00C3E606" w14:textId="3CD7361C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66" w:type="dxa"/>
          </w:tcPr>
          <w:p w14:paraId="29E8CDA0" w14:textId="6C454339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966" w:type="dxa"/>
          </w:tcPr>
          <w:p w14:paraId="45B7F7D0" w14:textId="4F560FC2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453" w:type="dxa"/>
          </w:tcPr>
          <w:p w14:paraId="589BE811" w14:textId="782A5BF8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369" w:type="dxa"/>
          </w:tcPr>
          <w:p w14:paraId="7022BC2C" w14:textId="40C5F34F" w:rsidR="006D73DC" w:rsidRPr="000F11CB" w:rsidRDefault="00242EAA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0F11CB" w:rsidRPr="000F1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F6" w14:paraId="48BFBF6F" w14:textId="77777777" w:rsidTr="006D73DC">
        <w:tc>
          <w:tcPr>
            <w:tcW w:w="1566" w:type="dxa"/>
          </w:tcPr>
          <w:p w14:paraId="16304678" w14:textId="5376AC51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885" w:type="dxa"/>
          </w:tcPr>
          <w:p w14:paraId="550C1E1E" w14:textId="1E2D75C5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05" w:type="dxa"/>
          </w:tcPr>
          <w:p w14:paraId="11944B5C" w14:textId="2E6E9918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</w:tcPr>
          <w:p w14:paraId="46D4DBF0" w14:textId="65DF87CC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6" w:type="dxa"/>
          </w:tcPr>
          <w:p w14:paraId="243548E3" w14:textId="0937FF05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966" w:type="dxa"/>
          </w:tcPr>
          <w:p w14:paraId="5A1167AF" w14:textId="2B462AC4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53" w:type="dxa"/>
          </w:tcPr>
          <w:p w14:paraId="4CEC4B66" w14:textId="2970C2AE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369" w:type="dxa"/>
          </w:tcPr>
          <w:p w14:paraId="2015747A" w14:textId="68EFA79B" w:rsidR="006D73DC" w:rsidRPr="000F11CB" w:rsidRDefault="00242EAA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0F11CB" w:rsidRPr="000F1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F6" w14:paraId="6FBE6E72" w14:textId="77777777" w:rsidTr="006D73DC">
        <w:tc>
          <w:tcPr>
            <w:tcW w:w="1566" w:type="dxa"/>
          </w:tcPr>
          <w:p w14:paraId="7F1FE108" w14:textId="460E2BFF" w:rsidR="006D73DC" w:rsidRDefault="006D73DC" w:rsidP="0062111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19</w:t>
            </w:r>
          </w:p>
        </w:tc>
        <w:tc>
          <w:tcPr>
            <w:tcW w:w="885" w:type="dxa"/>
          </w:tcPr>
          <w:p w14:paraId="0508FCB3" w14:textId="3CC1E1A2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905" w:type="dxa"/>
          </w:tcPr>
          <w:p w14:paraId="1E498C25" w14:textId="6A31EB24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50" w:type="dxa"/>
          </w:tcPr>
          <w:p w14:paraId="6522A13E" w14:textId="395E5F1A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66" w:type="dxa"/>
          </w:tcPr>
          <w:p w14:paraId="66BB4D6F" w14:textId="0D694650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6" w:type="dxa"/>
          </w:tcPr>
          <w:p w14:paraId="31847B46" w14:textId="49443388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53" w:type="dxa"/>
          </w:tcPr>
          <w:p w14:paraId="44D31E31" w14:textId="165A0CEC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369" w:type="dxa"/>
          </w:tcPr>
          <w:p w14:paraId="723A1C5C" w14:textId="04E19807" w:rsidR="006D73DC" w:rsidRPr="000F11CB" w:rsidRDefault="00242EAA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F11CB" w:rsidRPr="000F11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545F6" w14:paraId="2D51706F" w14:textId="77777777" w:rsidTr="006D73DC">
        <w:tc>
          <w:tcPr>
            <w:tcW w:w="1566" w:type="dxa"/>
          </w:tcPr>
          <w:p w14:paraId="77A001B9" w14:textId="6EE03D41" w:rsidR="006D73DC" w:rsidRDefault="006D73DC" w:rsidP="0052447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12.2019</w:t>
            </w:r>
          </w:p>
        </w:tc>
        <w:tc>
          <w:tcPr>
            <w:tcW w:w="885" w:type="dxa"/>
          </w:tcPr>
          <w:p w14:paraId="506F0F37" w14:textId="095B0984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05" w:type="dxa"/>
          </w:tcPr>
          <w:p w14:paraId="312D635E" w14:textId="3594976C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50" w:type="dxa"/>
          </w:tcPr>
          <w:p w14:paraId="58E380E6" w14:textId="6C670215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66" w:type="dxa"/>
          </w:tcPr>
          <w:p w14:paraId="3EED7ACF" w14:textId="4478F554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6" w:type="dxa"/>
          </w:tcPr>
          <w:p w14:paraId="5A5E6421" w14:textId="456C0268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53" w:type="dxa"/>
          </w:tcPr>
          <w:p w14:paraId="4FA7984E" w14:textId="7A628B3D" w:rsidR="006D73DC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369" w:type="dxa"/>
          </w:tcPr>
          <w:p w14:paraId="6B8AD4AE" w14:textId="2A460FFF" w:rsidR="006D73DC" w:rsidRPr="000F11CB" w:rsidRDefault="00242EAA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F11CB" w:rsidRPr="000F11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45F6" w14:paraId="69FCFE17" w14:textId="77777777" w:rsidTr="006D73DC">
        <w:tc>
          <w:tcPr>
            <w:tcW w:w="1566" w:type="dxa"/>
          </w:tcPr>
          <w:p w14:paraId="03C0B932" w14:textId="129D696D" w:rsidR="001545F6" w:rsidRPr="000F11CB" w:rsidRDefault="001545F6" w:rsidP="0052447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sz w:val="24"/>
                <w:szCs w:val="24"/>
              </w:rPr>
              <w:t xml:space="preserve">Średnia cena z 4 okresów </w:t>
            </w:r>
          </w:p>
        </w:tc>
        <w:tc>
          <w:tcPr>
            <w:tcW w:w="885" w:type="dxa"/>
          </w:tcPr>
          <w:p w14:paraId="364F1739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D7029" w14:textId="36ECD25D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9</w:t>
            </w:r>
          </w:p>
        </w:tc>
        <w:tc>
          <w:tcPr>
            <w:tcW w:w="905" w:type="dxa"/>
          </w:tcPr>
          <w:p w14:paraId="4CFBF040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482D4" w14:textId="133AAC98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7</w:t>
            </w:r>
          </w:p>
        </w:tc>
        <w:tc>
          <w:tcPr>
            <w:tcW w:w="950" w:type="dxa"/>
          </w:tcPr>
          <w:p w14:paraId="49F11609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BBFC2" w14:textId="783CA774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8</w:t>
            </w:r>
          </w:p>
        </w:tc>
        <w:tc>
          <w:tcPr>
            <w:tcW w:w="966" w:type="dxa"/>
          </w:tcPr>
          <w:p w14:paraId="7F84DA27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28268F" w14:textId="40E72BB7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7</w:t>
            </w:r>
          </w:p>
        </w:tc>
        <w:tc>
          <w:tcPr>
            <w:tcW w:w="966" w:type="dxa"/>
          </w:tcPr>
          <w:p w14:paraId="15AC82A0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BEE73" w14:textId="26B1FFBB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7</w:t>
            </w:r>
          </w:p>
        </w:tc>
        <w:tc>
          <w:tcPr>
            <w:tcW w:w="1453" w:type="dxa"/>
          </w:tcPr>
          <w:p w14:paraId="4A00948E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79BF4" w14:textId="161BF7DD" w:rsidR="001545F6" w:rsidRPr="000F11CB" w:rsidRDefault="001545F6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2</w:t>
            </w:r>
          </w:p>
        </w:tc>
        <w:tc>
          <w:tcPr>
            <w:tcW w:w="1369" w:type="dxa"/>
          </w:tcPr>
          <w:p w14:paraId="79470D9B" w14:textId="77777777" w:rsidR="000F11CB" w:rsidRDefault="000F11CB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6A1E1" w14:textId="134FD911" w:rsidR="001545F6" w:rsidRPr="000F11CB" w:rsidRDefault="00242EAA" w:rsidP="00242EA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0F11CB" w:rsidRPr="000F1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</w:tr>
    </w:tbl>
    <w:p w14:paraId="731FEDBB" w14:textId="77777777" w:rsidR="00193094" w:rsidRDefault="00193094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387237C" w14:textId="4F722F2E" w:rsidR="006D73DC" w:rsidRDefault="006D73DC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32">
        <w:rPr>
          <w:rFonts w:ascii="Times New Roman" w:hAnsi="Times New Roman" w:cs="Times New Roman"/>
          <w:sz w:val="24"/>
          <w:szCs w:val="24"/>
        </w:rPr>
        <w:t xml:space="preserve">Średnią cenę </w:t>
      </w:r>
      <w:r>
        <w:rPr>
          <w:rFonts w:ascii="Times New Roman" w:hAnsi="Times New Roman" w:cs="Times New Roman"/>
          <w:sz w:val="24"/>
          <w:szCs w:val="24"/>
        </w:rPr>
        <w:t>oleju napędowego</w:t>
      </w:r>
      <w:r w:rsidRPr="00262732">
        <w:rPr>
          <w:rFonts w:ascii="Times New Roman" w:hAnsi="Times New Roman" w:cs="Times New Roman"/>
          <w:sz w:val="24"/>
          <w:szCs w:val="24"/>
        </w:rPr>
        <w:t xml:space="preserve"> wyliczono ze średnich cen: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6273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ND</w:t>
      </w:r>
      <w:r w:rsidRPr="00262732">
        <w:rPr>
          <w:rFonts w:ascii="Times New Roman" w:hAnsi="Times New Roman" w:cs="Times New Roman"/>
          <w:sz w:val="24"/>
          <w:szCs w:val="24"/>
        </w:rPr>
        <w:t>.</w:t>
      </w:r>
    </w:p>
    <w:p w14:paraId="338410A5" w14:textId="6A88DCF0" w:rsidR="00524471" w:rsidRDefault="00524471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32">
        <w:rPr>
          <w:rFonts w:ascii="Times New Roman" w:hAnsi="Times New Roman" w:cs="Times New Roman"/>
          <w:sz w:val="24"/>
          <w:szCs w:val="24"/>
        </w:rPr>
        <w:t>Średnią cenę benzyny wyliczono ze średnich cen: Pb95 i Pb98.</w:t>
      </w:r>
    </w:p>
    <w:p w14:paraId="5ABDCB81" w14:textId="77777777" w:rsidR="006D73DC" w:rsidRPr="00262732" w:rsidRDefault="006D73DC" w:rsidP="00524471">
      <w:pPr>
        <w:tabs>
          <w:tab w:val="left" w:pos="1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F5218" w14:textId="398889DB" w:rsidR="00524471" w:rsidRPr="00262732" w:rsidRDefault="001D06BD" w:rsidP="00524471">
      <w:pPr>
        <w:tabs>
          <w:tab w:val="left" w:pos="129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4471" w:rsidRPr="00262732">
        <w:rPr>
          <w:rFonts w:ascii="Times New Roman" w:hAnsi="Times New Roman" w:cs="Times New Roman"/>
          <w:sz w:val="24"/>
          <w:szCs w:val="24"/>
        </w:rPr>
        <w:t xml:space="preserve">Mając na uwadze powyższe, konieczne jest podjęcie uchwały w sprawie określenia średniej ceny jednostki paliwa w gminie Miasto i Gmina Serock, w roku szkolnym 2019/2020. </w:t>
      </w:r>
    </w:p>
    <w:p w14:paraId="05DACE1A" w14:textId="77777777" w:rsidR="00535CC8" w:rsidRPr="00535CC8" w:rsidRDefault="00535CC8" w:rsidP="00535CC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829D84" w14:textId="45E1B68E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254B1C" w14:textId="54BF7618" w:rsid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2598C" w14:textId="77777777" w:rsidR="00535CC8" w:rsidRPr="00535CC8" w:rsidRDefault="00535CC8" w:rsidP="00535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35CC8" w:rsidRPr="00535CC8" w:rsidSect="00FF09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9"/>
    <w:rsid w:val="000C628E"/>
    <w:rsid w:val="000F11CB"/>
    <w:rsid w:val="000F2159"/>
    <w:rsid w:val="001545F6"/>
    <w:rsid w:val="00193094"/>
    <w:rsid w:val="001A2C54"/>
    <w:rsid w:val="001D06BD"/>
    <w:rsid w:val="001F2BB6"/>
    <w:rsid w:val="00242EAA"/>
    <w:rsid w:val="002B6433"/>
    <w:rsid w:val="00524471"/>
    <w:rsid w:val="00535CC8"/>
    <w:rsid w:val="005778D3"/>
    <w:rsid w:val="005D4ECB"/>
    <w:rsid w:val="005D6E56"/>
    <w:rsid w:val="00621115"/>
    <w:rsid w:val="00676C11"/>
    <w:rsid w:val="006D73DC"/>
    <w:rsid w:val="006E0D18"/>
    <w:rsid w:val="007701C1"/>
    <w:rsid w:val="00924968"/>
    <w:rsid w:val="00967EA2"/>
    <w:rsid w:val="009D2080"/>
    <w:rsid w:val="00A110A7"/>
    <w:rsid w:val="00A64151"/>
    <w:rsid w:val="00BF42FC"/>
    <w:rsid w:val="00C46329"/>
    <w:rsid w:val="00CA4EF4"/>
    <w:rsid w:val="00D3356E"/>
    <w:rsid w:val="00EE09A8"/>
    <w:rsid w:val="00F27F01"/>
    <w:rsid w:val="00F5000D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B7E1"/>
  <w15:chartTrackingRefBased/>
  <w15:docId w15:val="{07CEB753-6F23-4A9E-AD67-A9EBCB98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7683-AD1C-48F4-A698-4906F930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ek</dc:creator>
  <cp:keywords/>
  <dc:description/>
  <cp:lastModifiedBy>Lidia Filipek</cp:lastModifiedBy>
  <cp:revision>16</cp:revision>
  <cp:lastPrinted>2019-12-06T13:17:00Z</cp:lastPrinted>
  <dcterms:created xsi:type="dcterms:W3CDTF">2019-12-03T11:22:00Z</dcterms:created>
  <dcterms:modified xsi:type="dcterms:W3CDTF">2019-12-06T13:18:00Z</dcterms:modified>
</cp:coreProperties>
</file>